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FF" w:rsidRPr="00064EFF" w:rsidRDefault="00064EFF" w:rsidP="00064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64EF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Извещение о проведении электронного аукциона </w:t>
      </w:r>
    </w:p>
    <w:p w:rsidR="00064EFF" w:rsidRPr="00064EFF" w:rsidRDefault="00064EFF" w:rsidP="00064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купки №057310002641800007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7"/>
        <w:gridCol w:w="7223"/>
      </w:tblGrid>
      <w:tr w:rsidR="00064EFF" w:rsidRPr="00064EFF" w:rsidTr="00064EFF">
        <w:trPr>
          <w:tblCellSpacing w:w="15" w:type="dxa"/>
        </w:trPr>
        <w:tc>
          <w:tcPr>
            <w:tcW w:w="7422" w:type="dxa"/>
            <w:shd w:val="clear" w:color="auto" w:fill="auto"/>
            <w:vAlign w:val="center"/>
            <w:hideMark/>
          </w:tcPr>
          <w:p w:rsidR="00064EFF" w:rsidRPr="00064EFF" w:rsidRDefault="00064EFF" w:rsidP="0006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8" w:type="dxa"/>
            <w:shd w:val="clear" w:color="auto" w:fill="auto"/>
            <w:vAlign w:val="center"/>
            <w:hideMark/>
          </w:tcPr>
          <w:p w:rsidR="00064EFF" w:rsidRPr="00064EFF" w:rsidRDefault="00064EFF" w:rsidP="0006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4EFF" w:rsidRPr="00064EFF" w:rsidRDefault="00064EFF" w:rsidP="0006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3100026418000075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ектно-изыскательских работ по организации системы водоотведения поверхностных вод</w:t>
            </w:r>
            <w:bookmarkEnd w:id="0"/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Сбербанк-АСТ»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sberbank-ast.ru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4EFF" w:rsidRPr="00064EFF" w:rsidRDefault="00064EFF" w:rsidP="0006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 Светлана Михайловна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kupki@izv-udprf.ru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495-6208473-4908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4EFF" w:rsidRPr="00064EFF" w:rsidRDefault="00064EFF" w:rsidP="0006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 и время начала подачи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8 09:00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торговая площадка, адрес электронной торговой площадки в сети "Интернет": ЗАО «Сбербанк-АСТ», http://www.sberbank-ast.ru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ча заявок на участие в электронном аукционе осуществляется лицами, получившими аккредитацию на электронной площадк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Заявка на участие в электронном аукционе состоит из двух частей. 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 срока рассмотрения первых частей заявок участник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8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18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4EFF" w:rsidRPr="00064EFF" w:rsidRDefault="00064EFF" w:rsidP="0006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636.00 Российский рубль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 ФГУП Издательство «Известия» (внебюджетные средства)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71020700277140100100770777112000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Москва, проезд Черепановых, дом 8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 90 (девяносто) календарных дней со дня подписания Договора.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828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4"/>
              <w:gridCol w:w="703"/>
              <w:gridCol w:w="3423"/>
              <w:gridCol w:w="3199"/>
              <w:gridCol w:w="3252"/>
              <w:gridCol w:w="655"/>
              <w:gridCol w:w="713"/>
              <w:gridCol w:w="650"/>
              <w:gridCol w:w="670"/>
            </w:tblGrid>
            <w:tr w:rsidR="00064EFF" w:rsidRPr="00064EFF"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064EF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064EF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064EF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064EF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064EF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064EF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Цена за </w:t>
                  </w:r>
                  <w:proofErr w:type="spellStart"/>
                  <w:r w:rsidRPr="00064EF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.изм</w:t>
                  </w:r>
                  <w:proofErr w:type="spellEnd"/>
                  <w:r w:rsidRPr="00064EF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064EF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Стоимость</w:t>
                  </w:r>
                </w:p>
              </w:tc>
            </w:tr>
            <w:tr w:rsidR="00064EFF" w:rsidRPr="00064EFF"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064EF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064EF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Значение</w:t>
                  </w:r>
                </w:p>
              </w:tc>
              <w:tc>
                <w:tcPr>
                  <w:tcW w:w="4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064EF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064EFF" w:rsidRPr="00064EFF">
              <w:trPr>
                <w:trHeight w:val="1547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064EF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Выполнение проектно-изыскательских работ по организации системы водоотведения поверхностных вод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064EF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71.12.19.0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2965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65"/>
                  </w:tblGrid>
                  <w:tr w:rsidR="00064EFF" w:rsidRPr="00064EF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4EFF" w:rsidRPr="00064EFF" w:rsidRDefault="00064EFF" w:rsidP="00064E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</w:tbl>
                <w:p w:rsidR="00064EFF" w:rsidRPr="00064EFF" w:rsidRDefault="00064EFF" w:rsidP="00064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064EF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064EF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064EF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027636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64EFF" w:rsidRPr="00064EFF" w:rsidRDefault="00064EFF" w:rsidP="00064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064EF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027636.00</w:t>
                  </w:r>
                </w:p>
              </w:tc>
            </w:tr>
          </w:tbl>
          <w:p w:rsidR="00064EFF" w:rsidRPr="00064EFF" w:rsidRDefault="00064EFF" w:rsidP="0006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1027636.00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4EFF" w:rsidRPr="00064EFF" w:rsidRDefault="00064EFF" w:rsidP="0006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овлены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14 ЧАСТЬ II. ИНФОРМАЦИОННАЯ КАРТА ЭЛЕКТРОННОГО АУКЦИОНА (декларация, членство в саморегулируемой организации в области инженерных изысканий с правом выполнения инженерных изысканий по договору подряда на выполнение таких работ, заключаемым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Указанное членство в СРО не требуется участникам, относящимся к организациям, перечисленным в ч.2.1 ст.47 Градостроительного кодекса РФ; - членство в саморегулируемой организации в области архитектурно-строительного проектирования с правом осуществления подготовки проектной документации по договору подряда на выполнение таких работ по договору строительного подряда, заключаемого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Указанное членство в СРО не требуется участникам, относящимся к организациям, перечисленным в ч.4.1 ст.48 Градостроительного кодекса РФ.) </w:t>
            </w:r>
          </w:p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в Реестре недобросовестных поставщиков (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</w:p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(в соответствии с частью 5 статьи 30 Федерального закона № 44-ФЗ) </w:t>
            </w:r>
          </w:p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участию в закупке допускаются только субъекты малого предпринимательства и социально ориентированные некоммерческие организации (в соответствии со ст. 30 Федерального закона №44-ФЗ)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 и запре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участию в закупке допускаются только субъекты малого предпринимательства и социально ориентированные некоммерческие организации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4EFF" w:rsidRPr="00064EFF" w:rsidRDefault="00064EFF" w:rsidP="0006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6.36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несения денежных средств в качестве обеспечения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явки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ные реквизиты для перечисления денежных средств при уклонении участника закупки от заключения контракта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мер расчётного счёта" 40502810338360027964</w:t>
            </w:r>
          </w:p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Номер лицевого счёта" </w:t>
            </w:r>
          </w:p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ИК" 044525225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4EFF" w:rsidRPr="00064EFF" w:rsidRDefault="00064EFF" w:rsidP="0006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90.80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акта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мер расчётного счёта" 40502810338360027964</w:t>
            </w:r>
          </w:p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Номер лицевого счёта" </w:t>
            </w:r>
          </w:p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ИК" 044525225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укционная документация</w:t>
            </w:r>
          </w:p>
        </w:tc>
      </w:tr>
      <w:tr w:rsidR="00064EFF" w:rsidRPr="00064EFF" w:rsidTr="00064EF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писания печатной формы извещения (соответствует дате направления на контроль по ч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64EFF" w:rsidRPr="00064EFF" w:rsidRDefault="00064EFF" w:rsidP="00064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8 16:38</w:t>
            </w:r>
          </w:p>
        </w:tc>
      </w:tr>
    </w:tbl>
    <w:p w:rsidR="00EB4325" w:rsidRPr="00064EFF" w:rsidRDefault="00064EFF" w:rsidP="00064EFF"/>
    <w:sectPr w:rsidR="00EB4325" w:rsidRPr="00064EFF" w:rsidSect="00225E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B7"/>
    <w:rsid w:val="000222C0"/>
    <w:rsid w:val="00064EFF"/>
    <w:rsid w:val="00222AA1"/>
    <w:rsid w:val="00225EB0"/>
    <w:rsid w:val="00342352"/>
    <w:rsid w:val="00390A80"/>
    <w:rsid w:val="00403088"/>
    <w:rsid w:val="00522B1B"/>
    <w:rsid w:val="005D2670"/>
    <w:rsid w:val="00664815"/>
    <w:rsid w:val="00666294"/>
    <w:rsid w:val="00714012"/>
    <w:rsid w:val="007606B7"/>
    <w:rsid w:val="007C75C3"/>
    <w:rsid w:val="0082613C"/>
    <w:rsid w:val="0086590C"/>
    <w:rsid w:val="00900442"/>
    <w:rsid w:val="009D7B97"/>
    <w:rsid w:val="00BD390F"/>
    <w:rsid w:val="00C678FE"/>
    <w:rsid w:val="00F2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84BC0-BC19-4E76-8F17-BFF40569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9264-D245-435E-A01B-4184796C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3</Words>
  <Characters>6519</Characters>
  <Application>Microsoft Office Word</Application>
  <DocSecurity>0</DocSecurity>
  <Lines>54</Lines>
  <Paragraphs>15</Paragraphs>
  <ScaleCrop>false</ScaleCrop>
  <Company/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yanova_pa</dc:creator>
  <cp:keywords/>
  <dc:description/>
  <cp:lastModifiedBy>medyanova_pa</cp:lastModifiedBy>
  <cp:revision>21</cp:revision>
  <dcterms:created xsi:type="dcterms:W3CDTF">2018-06-29T13:28:00Z</dcterms:created>
  <dcterms:modified xsi:type="dcterms:W3CDTF">2018-07-02T12:03:00Z</dcterms:modified>
</cp:coreProperties>
</file>